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A7" w:rsidRDefault="007F10DC" w:rsidP="007151A7">
      <w:r>
        <w:t>61800 TINCHEBRAY</w:t>
      </w:r>
      <w:r w:rsidR="007151A7">
        <w:t xml:space="preserve">                                                     </w:t>
      </w:r>
    </w:p>
    <w:p w:rsidR="007F10DC" w:rsidRPr="00EA46E4" w:rsidRDefault="007151A7" w:rsidP="007151A7">
      <w:pPr>
        <w:rPr>
          <w:sz w:val="32"/>
          <w:szCs w:val="32"/>
        </w:rPr>
      </w:pPr>
      <w:r>
        <w:t xml:space="preserve">                                                                                                </w:t>
      </w:r>
      <w:r w:rsidR="007F10DC" w:rsidRPr="00EA46E4">
        <w:rPr>
          <w:sz w:val="32"/>
          <w:szCs w:val="32"/>
        </w:rPr>
        <w:t>MENUS DU LUNDI</w:t>
      </w:r>
      <w:r w:rsidR="00EC2E01">
        <w:rPr>
          <w:sz w:val="32"/>
          <w:szCs w:val="32"/>
        </w:rPr>
        <w:t xml:space="preserve"> 24/06/19 AU 28</w:t>
      </w:r>
      <w:r w:rsidR="00B71002">
        <w:rPr>
          <w:sz w:val="32"/>
          <w:szCs w:val="32"/>
        </w:rPr>
        <w:t xml:space="preserve">/06/19 </w:t>
      </w:r>
      <w:r w:rsidR="00B94B23">
        <w:rPr>
          <w:sz w:val="32"/>
          <w:szCs w:val="32"/>
        </w:rPr>
        <w:t>2019</w:t>
      </w:r>
    </w:p>
    <w:tbl>
      <w:tblPr>
        <w:tblStyle w:val="Grilledutableau"/>
        <w:tblW w:w="14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77"/>
        <w:gridCol w:w="3118"/>
        <w:gridCol w:w="2694"/>
        <w:gridCol w:w="3103"/>
      </w:tblGrid>
      <w:tr w:rsidR="00C2009E" w:rsidTr="00BF4982">
        <w:trPr>
          <w:trHeight w:val="709"/>
        </w:trPr>
        <w:tc>
          <w:tcPr>
            <w:tcW w:w="2962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8A420B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</w:t>
            </w:r>
            <w:r w:rsidR="007F10DC">
              <w:rPr>
                <w:i/>
                <w:sz w:val="32"/>
                <w:szCs w:val="32"/>
              </w:rPr>
              <w:t>undi</w:t>
            </w:r>
          </w:p>
          <w:p w:rsidR="00C0433E" w:rsidRDefault="00C0433E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C17BD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F10DC" w:rsidRDefault="00197F19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</w:t>
            </w:r>
            <w:r w:rsidR="007F10DC">
              <w:rPr>
                <w:i/>
                <w:sz w:val="32"/>
                <w:szCs w:val="32"/>
              </w:rPr>
              <w:t>eudi</w:t>
            </w:r>
          </w:p>
          <w:p w:rsidR="008165AA" w:rsidRDefault="008165AA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</w:tcPr>
          <w:p w:rsidR="007F10DC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BF4982">
        <w:trPr>
          <w:trHeight w:val="1227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94B23" w:rsidRDefault="00EC2E01" w:rsidP="00661ED8">
            <w:r>
              <w:t>Mini tressé au fromage</w:t>
            </w:r>
          </w:p>
          <w:p w:rsidR="00661ED8" w:rsidRDefault="00661ED8" w:rsidP="00661ED8">
            <w:r>
              <w:t>Salade</w:t>
            </w:r>
            <w:r w:rsidR="00EC2E01">
              <w:t xml:space="preserve"> alaska</w:t>
            </w:r>
          </w:p>
          <w:p w:rsidR="00661ED8" w:rsidRPr="007151A7" w:rsidRDefault="00EC2E01" w:rsidP="00EC2E01">
            <w:r>
              <w:t>Céleri rémoulade</w:t>
            </w:r>
            <w:r w:rsidR="00661ED8">
              <w:t xml:space="preserve"> </w:t>
            </w:r>
          </w:p>
        </w:tc>
        <w:tc>
          <w:tcPr>
            <w:tcW w:w="3118" w:type="dxa"/>
          </w:tcPr>
          <w:p w:rsidR="001A1B79" w:rsidRDefault="00EC2E01" w:rsidP="0020421E">
            <w:pPr>
              <w:tabs>
                <w:tab w:val="left" w:pos="3000"/>
                <w:tab w:val="left" w:pos="11295"/>
              </w:tabs>
            </w:pPr>
            <w:r>
              <w:t xml:space="preserve">Pizza au thon </w:t>
            </w:r>
          </w:p>
          <w:p w:rsidR="00EC2E01" w:rsidRDefault="00EC2E01" w:rsidP="0020421E">
            <w:pPr>
              <w:tabs>
                <w:tab w:val="left" w:pos="3000"/>
                <w:tab w:val="left" w:pos="11295"/>
              </w:tabs>
            </w:pPr>
            <w:r>
              <w:t>Radis beurre</w:t>
            </w:r>
          </w:p>
          <w:p w:rsidR="00EC2E01" w:rsidRPr="001A1B79" w:rsidRDefault="00EC2E01" w:rsidP="0020421E">
            <w:pPr>
              <w:tabs>
                <w:tab w:val="left" w:pos="3000"/>
                <w:tab w:val="left" w:pos="11295"/>
              </w:tabs>
              <w:rPr>
                <w:b/>
                <w:i/>
              </w:rPr>
            </w:pPr>
            <w:r>
              <w:t>Salade acidulée</w:t>
            </w:r>
          </w:p>
        </w:tc>
        <w:tc>
          <w:tcPr>
            <w:tcW w:w="2694" w:type="dxa"/>
          </w:tcPr>
          <w:p w:rsidR="001A1B79" w:rsidRDefault="00806292" w:rsidP="004E2B63">
            <w:r>
              <w:t>Mortadelle</w:t>
            </w:r>
          </w:p>
          <w:p w:rsidR="00806292" w:rsidRDefault="00806292" w:rsidP="004E2B63">
            <w:r>
              <w:t>Melon</w:t>
            </w:r>
          </w:p>
          <w:p w:rsidR="00806292" w:rsidRPr="00B15D00" w:rsidRDefault="00806292" w:rsidP="004E2B63">
            <w:r>
              <w:t>Carottes à l’orange</w:t>
            </w:r>
          </w:p>
        </w:tc>
        <w:tc>
          <w:tcPr>
            <w:tcW w:w="3103" w:type="dxa"/>
          </w:tcPr>
          <w:p w:rsidR="00806292" w:rsidRDefault="00806292" w:rsidP="007151A7">
            <w:pPr>
              <w:tabs>
                <w:tab w:val="left" w:pos="3000"/>
                <w:tab w:val="left" w:pos="11295"/>
              </w:tabs>
            </w:pPr>
            <w:r>
              <w:t>Salade composée</w:t>
            </w:r>
          </w:p>
          <w:p w:rsidR="00806292" w:rsidRDefault="00806292" w:rsidP="007151A7">
            <w:pPr>
              <w:tabs>
                <w:tab w:val="left" w:pos="3000"/>
                <w:tab w:val="left" w:pos="11295"/>
              </w:tabs>
            </w:pPr>
            <w:r>
              <w:t>Concombre à la crème</w:t>
            </w:r>
          </w:p>
          <w:p w:rsidR="00806292" w:rsidRDefault="00806292" w:rsidP="007151A7">
            <w:pPr>
              <w:tabs>
                <w:tab w:val="left" w:pos="3000"/>
                <w:tab w:val="left" w:pos="11295"/>
              </w:tabs>
            </w:pPr>
            <w:r>
              <w:t>Pamplemousse</w:t>
            </w:r>
          </w:p>
          <w:p w:rsidR="00B94B23" w:rsidRPr="001A1B79" w:rsidRDefault="001A1B79" w:rsidP="007151A7">
            <w:pPr>
              <w:tabs>
                <w:tab w:val="left" w:pos="3000"/>
                <w:tab w:val="left" w:pos="11295"/>
              </w:tabs>
            </w:pPr>
            <w:r>
              <w:t xml:space="preserve"> </w:t>
            </w:r>
          </w:p>
        </w:tc>
      </w:tr>
      <w:tr w:rsidR="00661ED8" w:rsidTr="00B94B23">
        <w:trPr>
          <w:trHeight w:val="1517"/>
        </w:trPr>
        <w:tc>
          <w:tcPr>
            <w:tcW w:w="2962" w:type="dxa"/>
            <w:shd w:val="clear" w:color="auto" w:fill="D9D9D9" w:themeFill="background1" w:themeFillShade="D9"/>
          </w:tcPr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PLATS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1ED8" w:rsidRDefault="00EC2E01" w:rsidP="00661ED8">
            <w:pPr>
              <w:tabs>
                <w:tab w:val="left" w:pos="3000"/>
                <w:tab w:val="left" w:pos="11295"/>
              </w:tabs>
            </w:pPr>
            <w:r>
              <w:t>Brochette de poulet medina</w:t>
            </w:r>
          </w:p>
          <w:p w:rsidR="00EC2E01" w:rsidRDefault="00EC2E01" w:rsidP="00661ED8">
            <w:pPr>
              <w:tabs>
                <w:tab w:val="left" w:pos="3000"/>
                <w:tab w:val="left" w:pos="11295"/>
              </w:tabs>
            </w:pPr>
            <w:r>
              <w:t>Noix de jambon à la californienne</w:t>
            </w:r>
          </w:p>
          <w:p w:rsidR="00EC2E01" w:rsidRDefault="00EC2E01" w:rsidP="00661ED8">
            <w:pPr>
              <w:tabs>
                <w:tab w:val="left" w:pos="3000"/>
                <w:tab w:val="left" w:pos="11295"/>
              </w:tabs>
            </w:pPr>
            <w:r>
              <w:t>Purée petit pois carotte</w:t>
            </w:r>
          </w:p>
          <w:p w:rsidR="00661ED8" w:rsidRPr="00DE04AE" w:rsidRDefault="00661ED8" w:rsidP="00661ED8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18" w:type="dxa"/>
          </w:tcPr>
          <w:p w:rsidR="00661ED8" w:rsidRDefault="00EC2E01" w:rsidP="00661ED8">
            <w:pPr>
              <w:tabs>
                <w:tab w:val="left" w:pos="3000"/>
                <w:tab w:val="left" w:pos="11295"/>
              </w:tabs>
            </w:pPr>
            <w:r>
              <w:t>Boulettes de bœuf sauce tomate</w:t>
            </w:r>
            <w:r w:rsidR="00806292">
              <w:t xml:space="preserve"> basilic</w:t>
            </w:r>
          </w:p>
          <w:p w:rsidR="00806292" w:rsidRPr="001A1B79" w:rsidRDefault="00806292" w:rsidP="00661ED8">
            <w:pPr>
              <w:tabs>
                <w:tab w:val="left" w:pos="3000"/>
                <w:tab w:val="left" w:pos="11295"/>
              </w:tabs>
            </w:pPr>
            <w:r>
              <w:t>Aiguillettes de poulet</w:t>
            </w:r>
          </w:p>
        </w:tc>
        <w:tc>
          <w:tcPr>
            <w:tcW w:w="2694" w:type="dxa"/>
          </w:tcPr>
          <w:p w:rsidR="001A1B79" w:rsidRDefault="00806292" w:rsidP="00661ED8">
            <w:pPr>
              <w:tabs>
                <w:tab w:val="left" w:pos="3000"/>
                <w:tab w:val="left" w:pos="11295"/>
              </w:tabs>
            </w:pPr>
            <w:r>
              <w:t>Cheeseburger maison</w:t>
            </w:r>
          </w:p>
          <w:p w:rsidR="00806292" w:rsidRDefault="00806292" w:rsidP="00661ED8">
            <w:pPr>
              <w:tabs>
                <w:tab w:val="left" w:pos="3000"/>
                <w:tab w:val="left" w:pos="11295"/>
              </w:tabs>
            </w:pPr>
            <w:r>
              <w:t>Poisson du jour</w:t>
            </w:r>
          </w:p>
          <w:p w:rsidR="00806292" w:rsidRDefault="00806292" w:rsidP="00661ED8">
            <w:pPr>
              <w:tabs>
                <w:tab w:val="left" w:pos="3000"/>
                <w:tab w:val="left" w:pos="11295"/>
              </w:tabs>
            </w:pPr>
          </w:p>
          <w:p w:rsidR="001A1B79" w:rsidRPr="001A1B79" w:rsidRDefault="001A1B79" w:rsidP="00661ED8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03" w:type="dxa"/>
          </w:tcPr>
          <w:p w:rsidR="001A1B79" w:rsidRDefault="00806292" w:rsidP="00661ED8">
            <w:pPr>
              <w:tabs>
                <w:tab w:val="left" w:pos="3000"/>
                <w:tab w:val="left" w:pos="11295"/>
              </w:tabs>
            </w:pPr>
            <w:r>
              <w:t>Paëlla de poisson</w:t>
            </w:r>
          </w:p>
          <w:p w:rsidR="00806292" w:rsidRPr="001A1B79" w:rsidRDefault="00806292" w:rsidP="00661ED8">
            <w:pPr>
              <w:tabs>
                <w:tab w:val="left" w:pos="3000"/>
                <w:tab w:val="left" w:pos="11295"/>
              </w:tabs>
            </w:pPr>
            <w:r>
              <w:t>Omelette</w:t>
            </w:r>
          </w:p>
        </w:tc>
      </w:tr>
      <w:tr w:rsidR="00661ED8" w:rsidTr="00BF4982">
        <w:trPr>
          <w:trHeight w:val="928"/>
        </w:trPr>
        <w:tc>
          <w:tcPr>
            <w:tcW w:w="296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EC2E01" w:rsidRDefault="00EC2E01" w:rsidP="00EC2E01">
            <w:pPr>
              <w:tabs>
                <w:tab w:val="left" w:pos="3000"/>
                <w:tab w:val="left" w:pos="11295"/>
              </w:tabs>
            </w:pPr>
            <w:r>
              <w:t>Purée petit pois carotte</w:t>
            </w:r>
          </w:p>
          <w:p w:rsidR="00661ED8" w:rsidRPr="00DE04AE" w:rsidRDefault="00661ED8" w:rsidP="00661ED8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1A1B79" w:rsidRDefault="00806292" w:rsidP="00661ED8">
            <w:r>
              <w:t>Haricots beurre</w:t>
            </w:r>
          </w:p>
          <w:p w:rsidR="00806292" w:rsidRPr="00DE04AE" w:rsidRDefault="00806292" w:rsidP="00661ED8">
            <w:r>
              <w:t>Semoul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A1B79" w:rsidRDefault="00806292" w:rsidP="00661ED8">
            <w:pPr>
              <w:tabs>
                <w:tab w:val="left" w:pos="3000"/>
                <w:tab w:val="left" w:pos="11295"/>
              </w:tabs>
            </w:pPr>
            <w:r>
              <w:t>Frites</w:t>
            </w:r>
          </w:p>
          <w:p w:rsidR="00806292" w:rsidRPr="00D75781" w:rsidRDefault="00806292" w:rsidP="00661ED8">
            <w:pPr>
              <w:tabs>
                <w:tab w:val="left" w:pos="3000"/>
                <w:tab w:val="left" w:pos="11295"/>
              </w:tabs>
            </w:pPr>
            <w:r>
              <w:t>Ratatouille</w:t>
            </w: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B71002" w:rsidRDefault="00806292" w:rsidP="00661ED8">
            <w:pPr>
              <w:tabs>
                <w:tab w:val="left" w:pos="3000"/>
                <w:tab w:val="left" w:pos="11295"/>
              </w:tabs>
            </w:pPr>
            <w:r>
              <w:t>Riz</w:t>
            </w:r>
          </w:p>
          <w:p w:rsidR="00806292" w:rsidRDefault="00806292" w:rsidP="00661ED8">
            <w:pPr>
              <w:tabs>
                <w:tab w:val="left" w:pos="3000"/>
                <w:tab w:val="left" w:pos="11295"/>
              </w:tabs>
            </w:pPr>
            <w:r>
              <w:t>Salade</w:t>
            </w:r>
          </w:p>
          <w:p w:rsidR="00B71002" w:rsidRPr="00D75781" w:rsidRDefault="00B71002" w:rsidP="00661ED8">
            <w:pPr>
              <w:tabs>
                <w:tab w:val="left" w:pos="3000"/>
                <w:tab w:val="left" w:pos="11295"/>
              </w:tabs>
            </w:pPr>
          </w:p>
        </w:tc>
      </w:tr>
      <w:tr w:rsidR="00661ED8" w:rsidTr="00BF4982">
        <w:trPr>
          <w:trHeight w:val="2282"/>
        </w:trPr>
        <w:tc>
          <w:tcPr>
            <w:tcW w:w="2962" w:type="dxa"/>
            <w:shd w:val="clear" w:color="auto" w:fill="D9D9D9" w:themeFill="background1" w:themeFillShade="D9"/>
          </w:tcPr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DESSERTS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71002" w:rsidRPr="0020421E" w:rsidRDefault="00B71002" w:rsidP="00661ED8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0421E">
              <w:rPr>
                <w:i/>
              </w:rPr>
              <w:t>Fromage à la coupe 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661ED8" w:rsidRDefault="00EC2E01" w:rsidP="00661ED8">
            <w:pPr>
              <w:tabs>
                <w:tab w:val="left" w:pos="3000"/>
                <w:tab w:val="left" w:pos="11295"/>
              </w:tabs>
            </w:pPr>
            <w:r>
              <w:t>Tartelette au chocolat</w:t>
            </w:r>
          </w:p>
          <w:p w:rsidR="00EC2E01" w:rsidRDefault="00EC2E01" w:rsidP="00661ED8">
            <w:pPr>
              <w:tabs>
                <w:tab w:val="left" w:pos="3000"/>
                <w:tab w:val="left" w:pos="11295"/>
              </w:tabs>
            </w:pPr>
            <w:r>
              <w:t>Pot de crème mangue abricot</w:t>
            </w:r>
          </w:p>
          <w:p w:rsidR="00EC2E01" w:rsidRDefault="00EC2E01" w:rsidP="00661ED8">
            <w:pPr>
              <w:tabs>
                <w:tab w:val="left" w:pos="3000"/>
                <w:tab w:val="left" w:pos="11295"/>
              </w:tabs>
            </w:pPr>
            <w:r>
              <w:t>Compote de pomme</w:t>
            </w:r>
          </w:p>
          <w:p w:rsidR="00EC2E01" w:rsidRDefault="00EC2E01" w:rsidP="00661ED8">
            <w:pPr>
              <w:tabs>
                <w:tab w:val="left" w:pos="3000"/>
                <w:tab w:val="left" w:pos="11295"/>
              </w:tabs>
            </w:pPr>
            <w:r>
              <w:t>Fruits au choix</w:t>
            </w:r>
          </w:p>
          <w:p w:rsidR="00661ED8" w:rsidRPr="00DE04AE" w:rsidRDefault="00661ED8" w:rsidP="00661ED8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18" w:type="dxa"/>
          </w:tcPr>
          <w:p w:rsidR="0020421E" w:rsidRPr="0020421E" w:rsidRDefault="0020421E" w:rsidP="0020421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0421E">
              <w:rPr>
                <w:i/>
              </w:rPr>
              <w:t xml:space="preserve">Fromage </w:t>
            </w:r>
            <w:r w:rsidR="00806292">
              <w:rPr>
                <w:i/>
              </w:rPr>
              <w:t xml:space="preserve">portion </w:t>
            </w:r>
            <w:r w:rsidRPr="0020421E">
              <w:rPr>
                <w:i/>
              </w:rPr>
              <w:t>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1A1B79" w:rsidRDefault="00806292" w:rsidP="00661ED8">
            <w:pPr>
              <w:tabs>
                <w:tab w:val="left" w:pos="3000"/>
                <w:tab w:val="left" w:pos="11295"/>
              </w:tabs>
            </w:pPr>
            <w:r>
              <w:t>Fraises au sucre</w:t>
            </w:r>
          </w:p>
          <w:p w:rsidR="00806292" w:rsidRDefault="00806292" w:rsidP="00661ED8">
            <w:pPr>
              <w:tabs>
                <w:tab w:val="left" w:pos="3000"/>
                <w:tab w:val="left" w:pos="11295"/>
              </w:tabs>
            </w:pPr>
            <w:r>
              <w:t>Mousse au chocolat</w:t>
            </w:r>
          </w:p>
          <w:p w:rsidR="00806292" w:rsidRDefault="00806292" w:rsidP="00661ED8">
            <w:pPr>
              <w:tabs>
                <w:tab w:val="left" w:pos="3000"/>
                <w:tab w:val="left" w:pos="11295"/>
              </w:tabs>
            </w:pPr>
            <w:r>
              <w:t>Abricot sirop</w:t>
            </w:r>
          </w:p>
          <w:p w:rsidR="00806292" w:rsidRPr="001A1B79" w:rsidRDefault="00806292" w:rsidP="00661ED8">
            <w:pPr>
              <w:tabs>
                <w:tab w:val="left" w:pos="3000"/>
                <w:tab w:val="left" w:pos="11295"/>
              </w:tabs>
            </w:pPr>
            <w:r>
              <w:t>Fruits au choix</w:t>
            </w:r>
          </w:p>
        </w:tc>
        <w:tc>
          <w:tcPr>
            <w:tcW w:w="2694" w:type="dxa"/>
          </w:tcPr>
          <w:p w:rsidR="0020421E" w:rsidRPr="0020421E" w:rsidRDefault="0020421E" w:rsidP="0020421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0421E">
              <w:rPr>
                <w:i/>
              </w:rPr>
              <w:t>Fromage à la coupe 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1A1B79" w:rsidRDefault="00806292" w:rsidP="00661ED8">
            <w:pPr>
              <w:tabs>
                <w:tab w:val="left" w:pos="3000"/>
                <w:tab w:val="left" w:pos="11295"/>
              </w:tabs>
            </w:pPr>
            <w:r>
              <w:t>Glace Sunday</w:t>
            </w:r>
          </w:p>
          <w:p w:rsidR="00806292" w:rsidRDefault="00806292" w:rsidP="00661ED8">
            <w:pPr>
              <w:tabs>
                <w:tab w:val="left" w:pos="3000"/>
                <w:tab w:val="left" w:pos="11295"/>
              </w:tabs>
            </w:pPr>
            <w:r>
              <w:t>Pastèque</w:t>
            </w:r>
          </w:p>
          <w:p w:rsidR="00806292" w:rsidRDefault="00806292" w:rsidP="00661ED8">
            <w:pPr>
              <w:tabs>
                <w:tab w:val="left" w:pos="3000"/>
                <w:tab w:val="left" w:pos="11295"/>
              </w:tabs>
            </w:pPr>
            <w:r>
              <w:t>Litchis</w:t>
            </w:r>
          </w:p>
          <w:p w:rsidR="00806292" w:rsidRPr="00DE04AE" w:rsidRDefault="00806292" w:rsidP="00661ED8">
            <w:pPr>
              <w:tabs>
                <w:tab w:val="left" w:pos="3000"/>
                <w:tab w:val="left" w:pos="11295"/>
              </w:tabs>
            </w:pPr>
            <w:r>
              <w:t>Fruits au choix</w:t>
            </w:r>
          </w:p>
        </w:tc>
        <w:tc>
          <w:tcPr>
            <w:tcW w:w="3103" w:type="dxa"/>
          </w:tcPr>
          <w:p w:rsidR="0020421E" w:rsidRPr="0020421E" w:rsidRDefault="00806292" w:rsidP="0020421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portion</w:t>
            </w:r>
            <w:bookmarkStart w:id="0" w:name="_GoBack"/>
            <w:bookmarkEnd w:id="0"/>
            <w:r w:rsidR="0020421E" w:rsidRPr="0020421E">
              <w:rPr>
                <w:i/>
              </w:rPr>
              <w:t xml:space="preserve"> 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B71002" w:rsidRDefault="00B71002" w:rsidP="00661ED8">
            <w:pPr>
              <w:tabs>
                <w:tab w:val="left" w:pos="3000"/>
                <w:tab w:val="left" w:pos="11295"/>
              </w:tabs>
            </w:pPr>
            <w:r>
              <w:t>Fromage blanc</w:t>
            </w:r>
          </w:p>
          <w:p w:rsidR="00B71002" w:rsidRDefault="00B71002" w:rsidP="00661ED8">
            <w:pPr>
              <w:tabs>
                <w:tab w:val="left" w:pos="3000"/>
                <w:tab w:val="left" w:pos="11295"/>
              </w:tabs>
            </w:pPr>
            <w:r>
              <w:t>Dessert du chef</w:t>
            </w:r>
          </w:p>
          <w:p w:rsidR="00B71002" w:rsidRDefault="00B71002" w:rsidP="00661ED8">
            <w:pPr>
              <w:tabs>
                <w:tab w:val="left" w:pos="3000"/>
                <w:tab w:val="left" w:pos="11295"/>
              </w:tabs>
            </w:pPr>
            <w:r>
              <w:t>Yaourt aromatisé</w:t>
            </w:r>
          </w:p>
          <w:p w:rsidR="00B71002" w:rsidRPr="00B71002" w:rsidRDefault="00B71002" w:rsidP="00661ED8">
            <w:pPr>
              <w:tabs>
                <w:tab w:val="left" w:pos="3000"/>
                <w:tab w:val="left" w:pos="11295"/>
              </w:tabs>
            </w:pPr>
            <w:r>
              <w:t>Fruit</w:t>
            </w:r>
            <w:r w:rsidR="0020421E">
              <w:t>s</w:t>
            </w:r>
            <w:r>
              <w:t xml:space="preserve">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7F1441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01" w:rsidRDefault="00EC2E01" w:rsidP="006E474D">
      <w:pPr>
        <w:spacing w:after="0" w:line="240" w:lineRule="auto"/>
      </w:pPr>
      <w:r>
        <w:separator/>
      </w:r>
    </w:p>
  </w:endnote>
  <w:endnote w:type="continuationSeparator" w:id="0">
    <w:p w:rsidR="00EC2E01" w:rsidRDefault="00EC2E01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01" w:rsidRDefault="00EC2E01" w:rsidP="006E474D">
      <w:pPr>
        <w:spacing w:after="0" w:line="240" w:lineRule="auto"/>
      </w:pPr>
      <w:r>
        <w:separator/>
      </w:r>
    </w:p>
  </w:footnote>
  <w:footnote w:type="continuationSeparator" w:id="0">
    <w:p w:rsidR="00EC2E01" w:rsidRDefault="00EC2E01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75171"/>
    <w:rsid w:val="000F55F8"/>
    <w:rsid w:val="00163CAF"/>
    <w:rsid w:val="0018172C"/>
    <w:rsid w:val="00197F19"/>
    <w:rsid w:val="001A1B79"/>
    <w:rsid w:val="0020421E"/>
    <w:rsid w:val="004652B4"/>
    <w:rsid w:val="004A13AD"/>
    <w:rsid w:val="004E2B63"/>
    <w:rsid w:val="00537AF1"/>
    <w:rsid w:val="005F4965"/>
    <w:rsid w:val="006011AC"/>
    <w:rsid w:val="00613351"/>
    <w:rsid w:val="00661ED8"/>
    <w:rsid w:val="0066458D"/>
    <w:rsid w:val="006D5091"/>
    <w:rsid w:val="006E474D"/>
    <w:rsid w:val="007151A7"/>
    <w:rsid w:val="007F10DC"/>
    <w:rsid w:val="007F1441"/>
    <w:rsid w:val="00806292"/>
    <w:rsid w:val="008165AA"/>
    <w:rsid w:val="00885160"/>
    <w:rsid w:val="008A420B"/>
    <w:rsid w:val="00916605"/>
    <w:rsid w:val="009773D8"/>
    <w:rsid w:val="00A10B19"/>
    <w:rsid w:val="00A115DC"/>
    <w:rsid w:val="00B15D00"/>
    <w:rsid w:val="00B71002"/>
    <w:rsid w:val="00B94B23"/>
    <w:rsid w:val="00BF4982"/>
    <w:rsid w:val="00C0433E"/>
    <w:rsid w:val="00C2009E"/>
    <w:rsid w:val="00C829D7"/>
    <w:rsid w:val="00C94D4A"/>
    <w:rsid w:val="00D45F95"/>
    <w:rsid w:val="00D75781"/>
    <w:rsid w:val="00DC17BD"/>
    <w:rsid w:val="00DE04AE"/>
    <w:rsid w:val="00E663E9"/>
    <w:rsid w:val="00EA46E4"/>
    <w:rsid w:val="00EC2E01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1814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44D58A-33C8-4321-9E13-392A9A47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1A931.dotm</Template>
  <TotalTime>2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2</cp:revision>
  <cp:lastPrinted>2019-06-17T09:28:00Z</cp:lastPrinted>
  <dcterms:created xsi:type="dcterms:W3CDTF">2019-06-21T14:08:00Z</dcterms:created>
  <dcterms:modified xsi:type="dcterms:W3CDTF">2019-06-21T14:08:00Z</dcterms:modified>
</cp:coreProperties>
</file>